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7" w:rsidRPr="003814C7" w:rsidRDefault="00AF5D72" w:rsidP="003814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 </w:t>
      </w:r>
      <w:r w:rsidR="003814C7" w:rsidRPr="003814C7">
        <w:rPr>
          <w:rFonts w:ascii="Times New Roman" w:eastAsiaTheme="minorHAnsi" w:hAnsi="Times New Roman"/>
          <w:sz w:val="24"/>
          <w:szCs w:val="24"/>
        </w:rPr>
        <w:t>(Форма)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УТВЕРЖДЕНА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3814C7">
        <w:rPr>
          <w:rFonts w:ascii="Times New Roman" w:eastAsiaTheme="minorHAnsi" w:hAnsi="Times New Roman"/>
          <w:sz w:val="24"/>
          <w:szCs w:val="24"/>
        </w:rPr>
        <w:t>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14C7">
        <w:rPr>
          <w:rFonts w:ascii="Times New Roman" w:eastAsiaTheme="minorHAnsi" w:hAnsi="Times New Roman"/>
          <w:sz w:val="24"/>
          <w:szCs w:val="24"/>
        </w:rPr>
        <w:t xml:space="preserve">комитета по </w:t>
      </w:r>
      <w:proofErr w:type="gramStart"/>
      <w:r w:rsidRPr="003814C7">
        <w:rPr>
          <w:rFonts w:ascii="Times New Roman" w:eastAsiaTheme="minorHAnsi" w:hAnsi="Times New Roman"/>
          <w:sz w:val="24"/>
          <w:szCs w:val="24"/>
        </w:rPr>
        <w:t>агропромышленному</w:t>
      </w:r>
      <w:proofErr w:type="gramEnd"/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3814C7">
        <w:rPr>
          <w:rFonts w:ascii="Times New Roman" w:eastAsiaTheme="minorHAnsi" w:hAnsi="Times New Roman"/>
          <w:sz w:val="24"/>
          <w:szCs w:val="24"/>
        </w:rPr>
        <w:t>рыбохозяйственному</w:t>
      </w:r>
      <w:proofErr w:type="spellEnd"/>
      <w:r w:rsidRPr="003814C7">
        <w:rPr>
          <w:rFonts w:ascii="Times New Roman" w:eastAsiaTheme="minorHAnsi" w:hAnsi="Times New Roman"/>
          <w:sz w:val="24"/>
          <w:szCs w:val="24"/>
        </w:rPr>
        <w:t xml:space="preserve"> комплекс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Ленинградской области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от ____________№____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  <w:highlight w:val="yellow"/>
        </w:rPr>
        <w:t>(приложение 1)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C7820" w:rsidRPr="003814C7" w:rsidRDefault="003C7820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F359CF" w:rsidRDefault="00F359CF" w:rsidP="00F3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на обеспечение комплексного развития сельских территорий в рамках</w:t>
      </w:r>
      <w:proofErr w:type="gramEnd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основного ме</w:t>
      </w:r>
      <w:r>
        <w:rPr>
          <w:rFonts w:ascii="Times New Roman" w:hAnsi="Times New Roman"/>
          <w:b/>
          <w:sz w:val="28"/>
          <w:szCs w:val="28"/>
          <w:lang w:eastAsia="ru-RU"/>
        </w:rPr>
        <w:t>роприятия «Б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лагоустройство сельски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Л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 подпрограммы «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азвитие транспортной инфраструктуры и благоустройства сельских территорий»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AF5D72" w:rsidRPr="00AF5D72" w:rsidRDefault="00AF5D72" w:rsidP="00AF5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8"/>
          <w:szCs w:val="28"/>
          <w:lang w:eastAsia="ru-RU"/>
        </w:rPr>
        <w:t xml:space="preserve">направляет заявку для участия </w:t>
      </w:r>
      <w:r w:rsidRPr="00AF5D72">
        <w:rPr>
          <w:rFonts w:ascii="Times New Roman" w:hAnsi="Times New Roman"/>
          <w:sz w:val="28"/>
          <w:szCs w:val="28"/>
          <w:lang w:eastAsia="ru-RU"/>
        </w:rPr>
        <w:t>в отборе муниципальных образований для предоставления субсидий бюджетам муниципальных образований Ленинградской области на обеспечение комплексного развития сельских территорий в рамках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 следующего </w:t>
      </w:r>
      <w:r w:rsidR="00282D91" w:rsidRPr="00AF5D72">
        <w:rPr>
          <w:rFonts w:ascii="Times New Roman" w:hAnsi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82D91" w:rsidRDefault="00282D91" w:rsidP="00282D91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 xml:space="preserve">общественно значимого проекта </w:t>
      </w:r>
      <w:proofErr w:type="gramEnd"/>
    </w:p>
    <w:p w:rsidR="00AF5D72" w:rsidRPr="00AF5D72" w:rsidRDefault="00282D91" w:rsidP="00282D9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благоустройству сельских территорий</w:t>
      </w:r>
      <w:r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282D91" w:rsidRDefault="00282D91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на выполнение работ по реализации общественно значимого проекта по благоустройству сельски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положительного заключения экспертизы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уемых</w:t>
            </w:r>
            <w:proofErr w:type="spell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писки граждан, подтвердивших участие в реализации</w:t>
            </w:r>
            <w:r w:rsidRPr="001D2986">
              <w:t xml:space="preserve"> 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общественно значимого проекта по благоустройству сельских территор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ые письма юридических лиц и (или) индивидуальных предпринимателей, подтверждающих их участие в реализации общественно значимого проекта по благоустройству сельских территорий в различных формах (денежные средства, трудовое участие, предоставление помещений и технических средств и т.д.)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Эскизный проект на бумажном носителе 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Длительность реализации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лет</w:t>
      </w:r>
      <w:r w:rsidRPr="003C78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реализация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человек: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исленность </w:t>
      </w:r>
      <w:r>
        <w:rPr>
          <w:rFonts w:ascii="Times New Roman" w:eastAsiaTheme="minorHAnsi" w:hAnsi="Times New Roman"/>
          <w:sz w:val="28"/>
          <w:szCs w:val="28"/>
        </w:rPr>
        <w:t xml:space="preserve"> населения, подтвердившего участие в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>
        <w:rPr>
          <w:rFonts w:ascii="Times New Roman" w:eastAsiaTheme="minorHAnsi" w:hAnsi="Times New Roman"/>
          <w:sz w:val="28"/>
          <w:szCs w:val="28"/>
        </w:rPr>
        <w:t>, человек</w:t>
      </w:r>
      <w:r>
        <w:rPr>
          <w:rFonts w:ascii="Times New Roman" w:eastAsiaTheme="minorHAnsi" w:hAnsi="Times New Roman"/>
          <w:sz w:val="28"/>
          <w:szCs w:val="28"/>
        </w:rPr>
        <w:t>:______</w:t>
      </w: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C7820">
        <w:rPr>
          <w:rFonts w:ascii="Times New Roman" w:eastAsiaTheme="minorHAnsi" w:hAnsi="Times New Roman"/>
          <w:sz w:val="28"/>
          <w:szCs w:val="28"/>
        </w:rPr>
        <w:t xml:space="preserve">Количество человек, которые получат пользу непосредственно и косвенно, </w:t>
      </w:r>
      <w:r>
        <w:rPr>
          <w:rFonts w:ascii="Times New Roman" w:eastAsiaTheme="minorHAnsi" w:hAnsi="Times New Roman"/>
          <w:sz w:val="28"/>
          <w:szCs w:val="28"/>
        </w:rPr>
        <w:t xml:space="preserve">от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proofErr w:type="gramStart"/>
      <w:r w:rsidRPr="003C78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C7820">
        <w:rPr>
          <w:rFonts w:ascii="Times New Roman" w:eastAsiaTheme="minorHAnsi" w:hAnsi="Times New Roman"/>
          <w:sz w:val="28"/>
          <w:szCs w:val="28"/>
        </w:rPr>
        <w:t>человек</w:t>
      </w:r>
      <w:r>
        <w:rPr>
          <w:rFonts w:ascii="Times New Roman" w:eastAsiaTheme="minorHAnsi" w:hAnsi="Times New Roman"/>
          <w:sz w:val="28"/>
          <w:szCs w:val="28"/>
        </w:rPr>
        <w:t>: ______</w:t>
      </w:r>
    </w:p>
    <w:p w:rsidR="003C7820" w:rsidRPr="00AF5D72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p w:rsidR="00282D91" w:rsidRDefault="00282D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82D91" w:rsidSect="001909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2986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2057"/>
        <w:gridCol w:w="1843"/>
        <w:gridCol w:w="1276"/>
        <w:gridCol w:w="1559"/>
        <w:gridCol w:w="1276"/>
      </w:tblGrid>
      <w:tr w:rsidR="00D96832" w:rsidRPr="003C7820" w:rsidTr="003C7820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 работ по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и общественно значимого проекта по благоустройству сельских территорий 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всего, тыс. руб.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7" w:type="dxa"/>
            <w:vMerge w:val="restart"/>
          </w:tcPr>
          <w:p w:rsidR="00D96832" w:rsidRPr="00AF5D72" w:rsidRDefault="00D96832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1843" w:type="dxa"/>
            <w:vMerge w:val="restart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расходного обязательства муниципального образования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оответствии с заявкой (графа 3/(графа 3+графа 4)*100),%</w:t>
            </w:r>
          </w:p>
        </w:tc>
        <w:tc>
          <w:tcPr>
            <w:tcW w:w="1276" w:type="dxa"/>
            <w:vMerge w:val="restart"/>
          </w:tcPr>
          <w:p w:rsidR="00D96832" w:rsidRPr="003C7820" w:rsidRDefault="00D96832" w:rsidP="00D96832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убсидии в общей стоимости работ по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и общественно значимого проекта по благоустройству сельских территорий</w:t>
            </w:r>
            <w:r w:rsid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3C7820"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3C7820">
              <w:rPr>
                <w:rFonts w:ascii="Times New Roman" w:hAnsi="Times New Roman"/>
                <w:sz w:val="18"/>
                <w:szCs w:val="18"/>
                <w:lang w:eastAsia="ru-RU"/>
              </w:rPr>
              <w:t>графа 3</w:t>
            </w:r>
            <w:r w:rsidR="003C7820"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/(графа 2)*100),%</w:t>
            </w:r>
          </w:p>
        </w:tc>
        <w:tc>
          <w:tcPr>
            <w:tcW w:w="1559" w:type="dxa"/>
            <w:vMerge w:val="restart"/>
          </w:tcPr>
          <w:p w:rsidR="00D96832" w:rsidRPr="00AF5D72" w:rsidRDefault="00D96832" w:rsidP="00D96832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Доля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астия юридических лиц (ИП</w:t>
            </w:r>
            <w:proofErr w:type="gram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графа 5/(графа 2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)*100)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1276" w:type="dxa"/>
            <w:vMerge w:val="restart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астия граждан,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графа 6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/(графа 2)*100),%</w:t>
            </w:r>
          </w:p>
        </w:tc>
      </w:tr>
      <w:tr w:rsidR="00D96832" w:rsidRPr="003C7820" w:rsidTr="003C7820">
        <w:tc>
          <w:tcPr>
            <w:tcW w:w="817" w:type="dxa"/>
            <w:vMerge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редств субсидии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2057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7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rPr>
          <w:trHeight w:val="240"/>
        </w:trPr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rPr>
          <w:trHeight w:val="241"/>
        </w:trPr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2D91" w:rsidRPr="00AF5D72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AF5D72" w:rsidRPr="00AF5D72" w:rsidRDefault="00AF5D72" w:rsidP="00AF5D72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AF5D72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AF5D72">
        <w:rPr>
          <w:rFonts w:ascii="Times New Roman" w:hAnsi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D18FB" w:rsidRDefault="005D18FB" w:rsidP="00AF5D72">
      <w:pPr>
        <w:autoSpaceDE w:val="0"/>
        <w:autoSpaceDN w:val="0"/>
        <w:adjustRightInd w:val="0"/>
        <w:spacing w:after="0" w:line="240" w:lineRule="auto"/>
        <w:jc w:val="center"/>
      </w:pPr>
    </w:p>
    <w:sectPr w:rsidR="005D18FB" w:rsidSect="00282D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B"/>
    <w:rsid w:val="00282D91"/>
    <w:rsid w:val="003814C7"/>
    <w:rsid w:val="003A695B"/>
    <w:rsid w:val="003C7820"/>
    <w:rsid w:val="005D18FB"/>
    <w:rsid w:val="007361D1"/>
    <w:rsid w:val="00A056DB"/>
    <w:rsid w:val="00AF5D72"/>
    <w:rsid w:val="00BF1389"/>
    <w:rsid w:val="00D96832"/>
    <w:rsid w:val="00DE083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11EA-110C-4A91-ABD2-48DF15E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Антон Сергеевич Панкратов</cp:lastModifiedBy>
  <cp:revision>4</cp:revision>
  <dcterms:created xsi:type="dcterms:W3CDTF">2020-03-11T10:44:00Z</dcterms:created>
  <dcterms:modified xsi:type="dcterms:W3CDTF">2020-03-11T11:51:00Z</dcterms:modified>
</cp:coreProperties>
</file>